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试题库精选  阅读理解120篇  基础60篇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试题库精选  阅读理解120篇  基础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75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2016考研英语试题库精选  阅读理解120篇  基础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